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04-2022 i Övertorneå kommun</w:t>
      </w:r>
    </w:p>
    <w:p>
      <w:r>
        <w:t>Detta dokument behandlar höga naturvärden i avverkningsamälan A 54504-2022 i Övertorneå kommun. Denna avverkningsanmälan inkom 2022-11-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barkticka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4504-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908, E 8751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